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ED78" w14:textId="77777777" w:rsidR="00F66FE0" w:rsidRPr="00300650" w:rsidRDefault="00B476C4" w:rsidP="00002B6A">
      <w:pPr>
        <w:jc w:val="center"/>
        <w:rPr>
          <w:i/>
          <w:lang w:val="sr-Latn-CS"/>
        </w:rPr>
      </w:pPr>
      <w:r>
        <w:rPr>
          <w:rFonts w:ascii="Times New Roman" w:hAnsi="Times New Roman"/>
          <w:b/>
          <w:sz w:val="22"/>
          <w:szCs w:val="22"/>
        </w:rPr>
        <w:t xml:space="preserve">Прилог 5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14:paraId="6E141CF6" w14:textId="77777777"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14A7F9B0" w14:textId="77777777"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B229335" w14:textId="77777777"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14:paraId="4876098E" w14:textId="77777777"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14:paraId="6413B9AA" w14:textId="77777777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14:paraId="73597A5A" w14:textId="77777777"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4AB7D2DE" w14:textId="77777777"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14:paraId="09217860" w14:textId="77777777"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14:paraId="08F741FB" w14:textId="77777777" w:rsidTr="00A15EFA">
        <w:tc>
          <w:tcPr>
            <w:tcW w:w="828" w:type="dxa"/>
          </w:tcPr>
          <w:p w14:paraId="63C690D6" w14:textId="77777777"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14:paraId="53AF5907" w14:textId="77777777"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14:paraId="5567865B" w14:textId="77777777" w:rsidTr="00A15EFA">
        <w:tc>
          <w:tcPr>
            <w:tcW w:w="828" w:type="dxa"/>
          </w:tcPr>
          <w:p w14:paraId="10AAE4E5" w14:textId="77777777"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14:paraId="071BED34" w14:textId="77777777"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14:paraId="2D43828F" w14:textId="77777777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14:paraId="7F9A402C" w14:textId="77777777"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5B9CE67F" w14:textId="77777777"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14:paraId="1CF56DC6" w14:textId="77777777" w:rsidTr="00A15EFA">
        <w:tc>
          <w:tcPr>
            <w:tcW w:w="828" w:type="dxa"/>
          </w:tcPr>
          <w:p w14:paraId="11F47B6C" w14:textId="77777777"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14:paraId="6B2F9F0C" w14:textId="77777777"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14:paraId="03603DF8" w14:textId="77777777" w:rsidTr="00A15EFA">
        <w:tc>
          <w:tcPr>
            <w:tcW w:w="828" w:type="dxa"/>
          </w:tcPr>
          <w:p w14:paraId="0E80F350" w14:textId="77777777"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14:paraId="04030840" w14:textId="77777777"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14:paraId="04B487A7" w14:textId="77777777" w:rsidTr="00A15EFA">
        <w:tc>
          <w:tcPr>
            <w:tcW w:w="828" w:type="dxa"/>
          </w:tcPr>
          <w:p w14:paraId="1E3607D8" w14:textId="77777777"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14:paraId="19D7BE84" w14:textId="77777777"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14:paraId="5A39B394" w14:textId="77777777" w:rsidTr="00A15EFA">
        <w:tc>
          <w:tcPr>
            <w:tcW w:w="828" w:type="dxa"/>
          </w:tcPr>
          <w:p w14:paraId="1CC4BFE7" w14:textId="77777777"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14:paraId="4302B72B" w14:textId="77777777"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14:paraId="187D58E3" w14:textId="77777777" w:rsidTr="00A15EFA">
        <w:tc>
          <w:tcPr>
            <w:tcW w:w="828" w:type="dxa"/>
          </w:tcPr>
          <w:p w14:paraId="72AB0F20" w14:textId="77777777"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14:paraId="27704114" w14:textId="77777777"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14:paraId="6AE4730C" w14:textId="77777777" w:rsidTr="00A15EFA">
        <w:tc>
          <w:tcPr>
            <w:tcW w:w="828" w:type="dxa"/>
          </w:tcPr>
          <w:p w14:paraId="1BC7ADEC" w14:textId="77777777"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14:paraId="5667E5B7" w14:textId="77777777"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14:paraId="5E76A483" w14:textId="77777777" w:rsidTr="00A15EFA">
        <w:tc>
          <w:tcPr>
            <w:tcW w:w="828" w:type="dxa"/>
          </w:tcPr>
          <w:p w14:paraId="591E7DD5" w14:textId="77777777"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14:paraId="01CE3291" w14:textId="77777777"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14:paraId="3523D61E" w14:textId="77777777" w:rsidTr="00A15EFA">
        <w:tc>
          <w:tcPr>
            <w:tcW w:w="828" w:type="dxa"/>
          </w:tcPr>
          <w:p w14:paraId="08922C82" w14:textId="77777777"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14:paraId="6AC22574" w14:textId="77777777"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14:paraId="288CB3D3" w14:textId="77777777" w:rsidTr="00A15EFA">
        <w:tc>
          <w:tcPr>
            <w:tcW w:w="828" w:type="dxa"/>
          </w:tcPr>
          <w:p w14:paraId="3ADA03DB" w14:textId="77777777"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14:paraId="58D2C2EC" w14:textId="77777777"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E244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14:paraId="2EC1F18E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38DB6232" w14:textId="77777777"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5352E903" w14:textId="77777777"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14:paraId="43A5543C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615CA9C7" w14:textId="77777777"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3AEA254A" w14:textId="77777777"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14:paraId="429347B7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389D5F29" w14:textId="77777777"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085867D0" w14:textId="77777777"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14:paraId="4CE5C782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27331751" w14:textId="77777777"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6E123E1D" w14:textId="77777777"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14:paraId="4E528853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2623B280" w14:textId="77777777"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42839E09" w14:textId="77777777"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14:paraId="04B5EBBB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4F44B5D0" w14:textId="77777777"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19FFC85A" w14:textId="77777777"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14:paraId="17AE9962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52211FE7" w14:textId="77777777"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5BD1B8E2" w14:textId="77777777"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14:paraId="3C3CCCDB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203F11EE" w14:textId="77777777"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2E9F9C52" w14:textId="77777777"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14:paraId="393E7A3E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038BC9F3" w14:textId="77777777"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24CF2155" w14:textId="77777777"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14:paraId="571B5941" w14:textId="77777777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14:paraId="2CE4777D" w14:textId="77777777"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53C8BD84" w14:textId="77777777"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14:paraId="01FDC0B4" w14:textId="77777777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14:paraId="4F3BE675" w14:textId="77777777"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4804FA29" w14:textId="77777777"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14:paraId="445E3AE2" w14:textId="77777777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14:paraId="7ED669A4" w14:textId="77777777"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14:paraId="029FB7E3" w14:textId="77777777"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14:paraId="6D7F303F" w14:textId="77777777" w:rsidTr="00127EF2">
        <w:tc>
          <w:tcPr>
            <w:tcW w:w="828" w:type="dxa"/>
          </w:tcPr>
          <w:p w14:paraId="6E05CB84" w14:textId="77777777"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14:paraId="6F5D6882" w14:textId="77777777" w:rsidR="003972D3" w:rsidRPr="003972D3" w:rsidRDefault="003972D3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14:paraId="43FA929A" w14:textId="77777777" w:rsidTr="00127EF2">
        <w:tc>
          <w:tcPr>
            <w:tcW w:w="828" w:type="dxa"/>
          </w:tcPr>
          <w:p w14:paraId="436AC5D1" w14:textId="77777777"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14:paraId="7233B02D" w14:textId="77777777"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14:paraId="0B03C4A8" w14:textId="77777777" w:rsidTr="008C4FEE">
        <w:tc>
          <w:tcPr>
            <w:tcW w:w="828" w:type="dxa"/>
            <w:tcBorders>
              <w:bottom w:val="single" w:sz="4" w:space="0" w:color="000000"/>
            </w:tcBorders>
          </w:tcPr>
          <w:p w14:paraId="7ED6F948" w14:textId="77777777"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14:paraId="1826291C" w14:textId="77777777"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14:paraId="4A8AD09F" w14:textId="77777777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14:paraId="2A9C1E53" w14:textId="77777777"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14:paraId="42441FF5" w14:textId="77777777" w:rsidR="00FF328D" w:rsidRPr="00A70289" w:rsidRDefault="002979F5" w:rsidP="00F73F2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B476C4">
              <w:rPr>
                <w:rFonts w:ascii="Times New Roman" w:hAnsi="Times New Roman"/>
                <w:b/>
                <w:sz w:val="22"/>
                <w:szCs w:val="22"/>
              </w:rPr>
              <w:t xml:space="preserve"> _____________ 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14:paraId="4A723CB4" w14:textId="77777777" w:rsidR="006B6DF2" w:rsidRPr="00A70289" w:rsidRDefault="006B6DF2" w:rsidP="00996A64">
      <w:pPr>
        <w:ind w:left="5670"/>
        <w:jc w:val="center"/>
        <w:rPr>
          <w:lang w:val="en-US"/>
        </w:rPr>
      </w:pPr>
    </w:p>
    <w:p w14:paraId="1B8F902C" w14:textId="77777777" w:rsidR="00145EE2" w:rsidRPr="00A70289" w:rsidRDefault="00145EE2" w:rsidP="00996A64">
      <w:pPr>
        <w:ind w:left="5670"/>
        <w:jc w:val="center"/>
        <w:rPr>
          <w:lang w:val="en-US"/>
        </w:rPr>
      </w:pPr>
    </w:p>
    <w:p w14:paraId="6D9AA619" w14:textId="77777777" w:rsidR="005F5159" w:rsidRPr="00507F22" w:rsidRDefault="005F5159" w:rsidP="00507F22">
      <w:pPr>
        <w:ind w:left="5670"/>
      </w:pPr>
    </w:p>
    <w:p w14:paraId="60E2FD2C" w14:textId="77777777"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14:paraId="7F1776FE" w14:textId="77777777"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14:paraId="423CF1B3" w14:textId="77777777"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14:paraId="37112A95" w14:textId="77777777"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3E9E" w14:textId="77777777" w:rsidR="00980DCC" w:rsidRDefault="00980DCC" w:rsidP="00224927">
      <w:r>
        <w:separator/>
      </w:r>
    </w:p>
  </w:endnote>
  <w:endnote w:type="continuationSeparator" w:id="0">
    <w:p w14:paraId="5BB7A24E" w14:textId="77777777" w:rsidR="00980DCC" w:rsidRDefault="00980DCC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CF7B" w14:textId="77777777"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65B4" w14:textId="77777777" w:rsidR="00980DCC" w:rsidRDefault="00980DCC" w:rsidP="00224927">
      <w:r>
        <w:separator/>
      </w:r>
    </w:p>
  </w:footnote>
  <w:footnote w:type="continuationSeparator" w:id="0">
    <w:p w14:paraId="57E2E392" w14:textId="77777777" w:rsidR="00980DCC" w:rsidRDefault="00980DCC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5C43" w14:textId="662A00E0" w:rsidR="00254B47" w:rsidRDefault="00254B47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</w:p>
  <w:p w14:paraId="52563EA5" w14:textId="76412CE3" w:rsidR="0093163A" w:rsidRPr="00FA228A" w:rsidRDefault="00E80A49" w:rsidP="0093163A">
    <w:pPr>
      <w:spacing w:line="276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  <w:r w:rsidR="00254B47">
      <w:rPr>
        <w:rFonts w:ascii="Times New Roman" w:hAnsi="Times New Roman"/>
        <w:noProof/>
        <w:sz w:val="22"/>
        <w:szCs w:val="22"/>
      </w:rPr>
      <w:t xml:space="preserve"> - </w:t>
    </w:r>
    <w:r w:rsidR="00254B47" w:rsidRPr="00254B47">
      <w:rPr>
        <w:rFonts w:ascii="Times New Roman" w:hAnsi="Times New Roman"/>
        <w:b/>
        <w:bCs/>
        <w:sz w:val="16"/>
        <w:szCs w:val="16"/>
      </w:rPr>
      <w:t>ЈАВНИ КОНКУРС</w:t>
    </w:r>
    <w:r w:rsidR="0093163A" w:rsidRPr="0093163A">
      <w:rPr>
        <w:rFonts w:ascii="Times New Roman" w:hAnsi="Times New Roman"/>
        <w:sz w:val="16"/>
        <w:szCs w:val="16"/>
      </w:rPr>
      <w:t xml:space="preserve">ЗА ДОДЕЛУ СРЕДСТАВА ЗА РЕАЛИЗАЦИЈУ ПРОЈЕКАТА ОД ЈАВНОГ ИНТЕРЕСА У ОБЛАСТИ </w:t>
    </w:r>
    <w:r w:rsidR="00E244B2">
      <w:rPr>
        <w:rFonts w:ascii="Times New Roman" w:hAnsi="Times New Roman"/>
        <w:sz w:val="16"/>
        <w:szCs w:val="16"/>
      </w:rPr>
      <w:t>ПОДРШКЕ</w:t>
    </w:r>
    <w:r w:rsidR="007632D8">
      <w:rPr>
        <w:rFonts w:ascii="Times New Roman" w:hAnsi="Times New Roman"/>
        <w:sz w:val="16"/>
        <w:szCs w:val="16"/>
      </w:rPr>
      <w:t xml:space="preserve"> ОСОБАМА </w:t>
    </w:r>
    <w:r w:rsidR="007632D8">
      <w:rPr>
        <w:rFonts w:ascii="Times New Roman" w:hAnsi="Times New Roman"/>
        <w:sz w:val="16"/>
        <w:szCs w:val="16"/>
      </w:rPr>
      <w:t>СА ИНВАЛИДИТЕТОМ У 202</w:t>
    </w:r>
    <w:r w:rsidR="00037E96">
      <w:rPr>
        <w:rFonts w:ascii="Times New Roman" w:hAnsi="Times New Roman"/>
        <w:sz w:val="16"/>
        <w:szCs w:val="16"/>
        <w:lang w:val="sr-Cyrl-RS"/>
      </w:rPr>
      <w:t>3</w:t>
    </w:r>
    <w:r w:rsidR="0093163A" w:rsidRPr="0093163A">
      <w:rPr>
        <w:rFonts w:ascii="Times New Roman" w:hAnsi="Times New Roman"/>
        <w:sz w:val="16"/>
        <w:szCs w:val="16"/>
      </w:rPr>
      <w:t>. ГОДИНИ</w:t>
    </w:r>
  </w:p>
  <w:p w14:paraId="51AE24A5" w14:textId="77777777" w:rsidR="00254B47" w:rsidRPr="00254B47" w:rsidRDefault="00254B47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</w:p>
  <w:p w14:paraId="20C0AC94" w14:textId="77777777"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14:paraId="1AA96D0E" w14:textId="77777777"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927"/>
    <w:rsid w:val="00002B6A"/>
    <w:rsid w:val="00010A58"/>
    <w:rsid w:val="00023B60"/>
    <w:rsid w:val="00026482"/>
    <w:rsid w:val="00037E96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05C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632D8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80DCC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44B2"/>
    <w:rsid w:val="00E25453"/>
    <w:rsid w:val="00E33E7B"/>
    <w:rsid w:val="00E36A34"/>
    <w:rsid w:val="00E80A49"/>
    <w:rsid w:val="00E81830"/>
    <w:rsid w:val="00E92CF5"/>
    <w:rsid w:val="00EC76A0"/>
    <w:rsid w:val="00EE457E"/>
    <w:rsid w:val="00EF11E3"/>
    <w:rsid w:val="00F1125F"/>
    <w:rsid w:val="00F160C8"/>
    <w:rsid w:val="00F216DE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0FAF721"/>
  <w15:docId w15:val="{7AE35E3E-16F3-4669-817A-75FA30A8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108D-637A-47ED-BF26-23B5056F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AcerIII</cp:lastModifiedBy>
  <cp:revision>6</cp:revision>
  <cp:lastPrinted>2009-03-27T10:38:00Z</cp:lastPrinted>
  <dcterms:created xsi:type="dcterms:W3CDTF">2019-10-29T09:43:00Z</dcterms:created>
  <dcterms:modified xsi:type="dcterms:W3CDTF">2023-02-26T18:37:00Z</dcterms:modified>
</cp:coreProperties>
</file>